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7B9BE" w14:textId="01172537" w:rsidR="00877530" w:rsidRDefault="00877530" w:rsidP="003A1BFD">
      <w:pPr>
        <w:spacing w:line="300" w:lineRule="auto"/>
        <w:jc w:val="right"/>
        <w:rPr>
          <w:rFonts w:ascii="Cambria" w:hAnsi="Cambria"/>
        </w:rPr>
      </w:pPr>
      <w:r w:rsidRPr="003A1BFD">
        <w:rPr>
          <w:rFonts w:ascii="Cambria" w:hAnsi="Cambria"/>
        </w:rPr>
        <w:t>Załącznik Nr 3a do SWZ</w:t>
      </w:r>
    </w:p>
    <w:p w14:paraId="1910B1ED" w14:textId="77777777" w:rsidR="003A1BFD" w:rsidRPr="003A1BFD" w:rsidRDefault="003A1BFD" w:rsidP="003A1BFD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4B2D73B5" w14:textId="77777777" w:rsidR="00877530" w:rsidRPr="001A1359" w:rsidRDefault="00877530" w:rsidP="00877530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Pr="00572B23">
        <w:rPr>
          <w:rFonts w:ascii="Cambria" w:hAnsi="Cambria"/>
          <w:b/>
          <w:bCs/>
        </w:rPr>
        <w:t>podmiotu udostępniającego zasoby</w:t>
      </w:r>
      <w:r>
        <w:rPr>
          <w:rFonts w:ascii="Cambria" w:hAnsi="Cambria"/>
          <w:b/>
          <w:bCs/>
        </w:rPr>
        <w:t xml:space="preserve"> </w:t>
      </w:r>
      <w:r w:rsidRPr="005221AC">
        <w:rPr>
          <w:rFonts w:ascii="Cambria" w:hAnsi="Cambria"/>
          <w:b/>
          <w:bCs/>
        </w:rPr>
        <w:t>składane</w:t>
      </w:r>
      <w:r>
        <w:rPr>
          <w:rFonts w:ascii="Cambria" w:hAnsi="Cambria"/>
          <w:b/>
          <w:bCs/>
        </w:rPr>
        <w:t>go</w:t>
      </w:r>
      <w:r>
        <w:rPr>
          <w:rFonts w:ascii="Cambria" w:hAnsi="Cambria"/>
          <w:b/>
          <w:bCs/>
        </w:rPr>
        <w:br/>
      </w:r>
      <w:r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Pr="005221AC">
        <w:rPr>
          <w:rFonts w:ascii="Cambria" w:hAnsi="Cambria"/>
          <w:b/>
          <w:bCs/>
        </w:rPr>
        <w:t>Pzp</w:t>
      </w:r>
      <w:proofErr w:type="spellEnd"/>
    </w:p>
    <w:p w14:paraId="7131D17A" w14:textId="01C1D782" w:rsidR="003A1BFD" w:rsidRPr="00260FCC" w:rsidRDefault="003A1BFD" w:rsidP="003A1BFD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color w:val="000000" w:themeColor="text1"/>
          <w:sz w:val="10"/>
          <w:szCs w:val="10"/>
        </w:rPr>
      </w:pPr>
      <w:r w:rsidRPr="00260FCC">
        <w:rPr>
          <w:rFonts w:ascii="Cambria" w:hAnsi="Cambria"/>
          <w:bCs/>
          <w:color w:val="000000"/>
        </w:rPr>
        <w:t xml:space="preserve">(Numer referencyjny: </w:t>
      </w:r>
      <w:r w:rsidRPr="00260FCC">
        <w:rPr>
          <w:rFonts w:ascii="Cambria" w:hAnsi="Cambria"/>
          <w:b/>
          <w:bCs/>
          <w:color w:val="000000"/>
        </w:rPr>
        <w:t>ZP.271.</w:t>
      </w:r>
      <w:r w:rsidR="00252E01">
        <w:rPr>
          <w:rFonts w:ascii="Cambria" w:hAnsi="Cambria"/>
          <w:b/>
          <w:bCs/>
          <w:color w:val="000000"/>
        </w:rPr>
        <w:t>3</w:t>
      </w:r>
      <w:r w:rsidRPr="00260FCC">
        <w:rPr>
          <w:rFonts w:ascii="Cambria" w:hAnsi="Cambria"/>
          <w:b/>
          <w:bCs/>
          <w:color w:val="000000"/>
        </w:rPr>
        <w:t>.202</w:t>
      </w:r>
      <w:r w:rsidR="00252E01">
        <w:rPr>
          <w:rFonts w:ascii="Cambria" w:hAnsi="Cambria"/>
          <w:b/>
          <w:bCs/>
          <w:color w:val="000000"/>
        </w:rPr>
        <w:t>6</w:t>
      </w:r>
      <w:r w:rsidRPr="00260FCC">
        <w:rPr>
          <w:rFonts w:ascii="Cambria" w:hAnsi="Cambria"/>
          <w:bCs/>
          <w:color w:val="000000"/>
        </w:rPr>
        <w:t>)</w:t>
      </w:r>
    </w:p>
    <w:p w14:paraId="71AE3138" w14:textId="77777777" w:rsidR="003A1BFD" w:rsidRPr="003A1BFD" w:rsidRDefault="003A1BFD" w:rsidP="003A1BFD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F088F27" w14:textId="6A216FF8" w:rsidR="00E12D45" w:rsidRPr="003A1BFD" w:rsidRDefault="003A1BFD" w:rsidP="003A1BFD">
      <w:pPr>
        <w:pStyle w:val="Bezodstpw1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FF94910" w14:textId="46273651" w:rsidR="006B25D7" w:rsidRPr="00EE59D4" w:rsidRDefault="006B25D7" w:rsidP="003A1BFD">
      <w:pPr>
        <w:spacing w:line="276" w:lineRule="auto"/>
        <w:ind w:left="142" w:hanging="142"/>
        <w:rPr>
          <w:rFonts w:ascii="Cambria" w:hAnsi="Cambria"/>
          <w:i/>
        </w:rPr>
      </w:pPr>
      <w:r w:rsidRPr="00EE59D4">
        <w:rPr>
          <w:rFonts w:ascii="Cambria" w:hAnsi="Cambria"/>
          <w:b/>
        </w:rPr>
        <w:t>Gmina Chełm</w:t>
      </w:r>
      <w:r w:rsidR="003A1BFD">
        <w:rPr>
          <w:rFonts w:ascii="Cambria" w:hAnsi="Cambria"/>
        </w:rPr>
        <w:t>,</w:t>
      </w:r>
    </w:p>
    <w:p w14:paraId="7974CBFE" w14:textId="77777777" w:rsidR="006B25D7" w:rsidRPr="00EE59D4" w:rsidRDefault="006B25D7" w:rsidP="003A1BFD">
      <w:pPr>
        <w:spacing w:line="276" w:lineRule="auto"/>
        <w:ind w:left="142" w:hanging="142"/>
        <w:rPr>
          <w:rFonts w:ascii="Cambria" w:hAnsi="Cambria"/>
        </w:rPr>
      </w:pPr>
      <w:bookmarkStart w:id="0" w:name="_Hlk71625437"/>
      <w:r w:rsidRPr="00EE59D4">
        <w:rPr>
          <w:rFonts w:ascii="Cambria" w:hAnsi="Cambria"/>
        </w:rPr>
        <w:t xml:space="preserve">Pokrówka, ul. Gminna18, 22-100 Pokrówka, </w:t>
      </w:r>
    </w:p>
    <w:bookmarkEnd w:id="0"/>
    <w:p w14:paraId="10C2BFAB" w14:textId="77777777" w:rsidR="006B25D7" w:rsidRPr="00EE59D4" w:rsidRDefault="006B25D7" w:rsidP="003A1BFD">
      <w:pPr>
        <w:pStyle w:val="NormalnyWeb"/>
        <w:spacing w:line="276" w:lineRule="auto"/>
        <w:ind w:left="142" w:hanging="142"/>
        <w:rPr>
          <w:rFonts w:ascii="Cambria" w:hAnsi="Cambria"/>
        </w:rPr>
      </w:pPr>
      <w:r w:rsidRPr="00EE59D4">
        <w:rPr>
          <w:rFonts w:ascii="Cambria" w:hAnsi="Cambria"/>
        </w:rPr>
        <w:t>NIP:563-21-61-349, REGON: 110198103,</w:t>
      </w:r>
    </w:p>
    <w:p w14:paraId="1A3FC848" w14:textId="77777777" w:rsidR="006B25D7" w:rsidRPr="00EE59D4" w:rsidRDefault="006B25D7" w:rsidP="003A1BFD">
      <w:pPr>
        <w:spacing w:line="276" w:lineRule="auto"/>
        <w:ind w:left="142" w:hanging="142"/>
        <w:rPr>
          <w:rFonts w:ascii="Cambria" w:hAnsi="Cambria"/>
        </w:rPr>
      </w:pPr>
      <w:r w:rsidRPr="00EE59D4">
        <w:rPr>
          <w:rFonts w:ascii="Cambria" w:hAnsi="Cambria" w:cs="Arial"/>
          <w:bCs/>
          <w:color w:val="000000"/>
        </w:rPr>
        <w:t>Nr telefonu: 82 563-</w:t>
      </w:r>
      <w:r>
        <w:rPr>
          <w:rFonts w:ascii="Cambria" w:hAnsi="Cambria" w:cs="Arial"/>
          <w:bCs/>
          <w:color w:val="000000"/>
        </w:rPr>
        <w:t>65</w:t>
      </w:r>
      <w:r w:rsidRPr="00EE59D4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6</w:t>
      </w:r>
      <w:r w:rsidRPr="00EE59D4">
        <w:rPr>
          <w:rFonts w:ascii="Cambria" w:hAnsi="Cambria" w:cs="Arial"/>
          <w:bCs/>
          <w:color w:val="000000"/>
        </w:rPr>
        <w:t>3,</w:t>
      </w:r>
    </w:p>
    <w:p w14:paraId="1BF33EBC" w14:textId="77777777" w:rsidR="006B25D7" w:rsidRPr="00EE59D4" w:rsidRDefault="006B25D7" w:rsidP="003A1BF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mbria" w:hAnsi="Cambria" w:cs="Arial"/>
          <w:bCs/>
        </w:rPr>
      </w:pPr>
      <w:r w:rsidRPr="00EE59D4">
        <w:rPr>
          <w:rFonts w:ascii="Cambria" w:hAnsi="Cambria" w:cs="Arial"/>
          <w:bCs/>
        </w:rPr>
        <w:t xml:space="preserve">Poczta elektroniczna [e-mail]: </w:t>
      </w:r>
      <w:r w:rsidRPr="00EE59D4">
        <w:rPr>
          <w:rFonts w:ascii="Cambria" w:hAnsi="Cambria"/>
          <w:color w:val="0070C0"/>
          <w:u w:val="single"/>
        </w:rPr>
        <w:t>przetargi@gminachelm.pl</w:t>
      </w:r>
    </w:p>
    <w:p w14:paraId="5DBA7E33" w14:textId="77777777" w:rsidR="006B25D7" w:rsidRPr="00EE59D4" w:rsidRDefault="006B25D7" w:rsidP="003A1BF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mbria" w:hAnsi="Cambria"/>
          <w:color w:val="0070C0"/>
          <w:u w:val="single"/>
        </w:rPr>
      </w:pPr>
      <w:r w:rsidRPr="00EE59D4">
        <w:rPr>
          <w:rFonts w:ascii="Cambria" w:hAnsi="Cambria" w:cs="Arial"/>
          <w:bCs/>
        </w:rPr>
        <w:t xml:space="preserve">Strona internetowa Zamawiającego [URL]: </w:t>
      </w:r>
      <w:r w:rsidRPr="00EE59D4">
        <w:rPr>
          <w:rFonts w:ascii="Cambria" w:hAnsi="Cambria"/>
          <w:color w:val="0070C0"/>
          <w:u w:val="single"/>
        </w:rPr>
        <w:t>https://www.gminachelm.pl</w:t>
      </w:r>
    </w:p>
    <w:p w14:paraId="28627C57" w14:textId="77777777" w:rsidR="00866213" w:rsidRDefault="00866213" w:rsidP="0086621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9D5F4C9" w14:textId="77777777" w:rsidR="00877530" w:rsidRPr="005221AC" w:rsidRDefault="00877530" w:rsidP="0087753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501CBD01" w14:textId="77777777" w:rsidR="00877530" w:rsidRPr="001A1359" w:rsidRDefault="00877530" w:rsidP="00877530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8B9E1C" w14:textId="77777777" w:rsidR="00877530" w:rsidRPr="001A1359" w:rsidRDefault="00877530" w:rsidP="00877530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3D94B3" w14:textId="77777777" w:rsidR="00877530" w:rsidRPr="001A1359" w:rsidRDefault="00877530" w:rsidP="00877530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7E9308" w14:textId="77777777" w:rsidR="00877530" w:rsidRPr="00137652" w:rsidRDefault="00877530" w:rsidP="00877530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4FDB8B6C" w14:textId="77777777" w:rsidR="00877530" w:rsidRPr="00830ACF" w:rsidRDefault="00877530" w:rsidP="0087753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4808F31" w14:textId="77777777" w:rsidR="00877530" w:rsidRPr="001A1359" w:rsidRDefault="00877530" w:rsidP="00877530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302264A" w14:textId="77777777" w:rsidR="00877530" w:rsidRPr="001A1359" w:rsidRDefault="00877530" w:rsidP="00877530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3B668" w14:textId="77777777" w:rsidR="00877530" w:rsidRPr="001A1359" w:rsidRDefault="00877530" w:rsidP="00877530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F97F3D" w14:textId="77777777" w:rsidR="00877530" w:rsidRPr="00137652" w:rsidRDefault="00877530" w:rsidP="00877530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7D92F743" w14:textId="77777777" w:rsidR="00877530" w:rsidRPr="0015664C" w:rsidRDefault="00877530" w:rsidP="00877530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877530" w:rsidRPr="001A1359" w14:paraId="59EC1BF8" w14:textId="77777777" w:rsidTr="0097233E">
        <w:tc>
          <w:tcPr>
            <w:tcW w:w="9093" w:type="dxa"/>
            <w:shd w:val="clear" w:color="auto" w:fill="F2F2F2" w:themeFill="background1" w:themeFillShade="F2"/>
          </w:tcPr>
          <w:p w14:paraId="0A24B6B6" w14:textId="77777777" w:rsidR="00877530" w:rsidRPr="00137652" w:rsidRDefault="00877530" w:rsidP="0097233E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D8210DA" w14:textId="77777777" w:rsidR="00877530" w:rsidRDefault="00877530" w:rsidP="0097233E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41CD3F88" w14:textId="77777777" w:rsidR="00877530" w:rsidRPr="00137652" w:rsidRDefault="00877530" w:rsidP="0097233E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A0B110E" w14:textId="77777777" w:rsidR="00877530" w:rsidRPr="00137652" w:rsidRDefault="00877530" w:rsidP="0097233E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59A3F53" w14:textId="77777777" w:rsidR="00877530" w:rsidRPr="00137652" w:rsidRDefault="00877530" w:rsidP="0097233E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97C02BB" w14:textId="77777777" w:rsidR="00877530" w:rsidRPr="00137652" w:rsidRDefault="00877530" w:rsidP="0097233E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0581A6E4" w14:textId="77777777" w:rsidR="00877530" w:rsidRPr="001A1359" w:rsidRDefault="00877530" w:rsidP="0097233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51F9DA33" w14:textId="77777777" w:rsidR="00877530" w:rsidRPr="00C83449" w:rsidRDefault="00877530" w:rsidP="00877530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934BFF3" w14:textId="1F6EB489" w:rsidR="00877530" w:rsidRDefault="00877530" w:rsidP="003A1BFD">
      <w:pPr>
        <w:spacing w:line="276" w:lineRule="auto"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</w:t>
      </w:r>
      <w:r w:rsidRPr="00271746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„</w:t>
      </w:r>
      <w:r w:rsidR="006B25D7" w:rsidRPr="00F346F0">
        <w:rPr>
          <w:rFonts w:ascii="Cambria" w:hAnsi="Cambria"/>
          <w:b/>
          <w:bCs/>
        </w:rPr>
        <w:t>Usługa profilowania dróg gminnych przy użyciu równiarki na terenie Gminy Chełm w 202</w:t>
      </w:r>
      <w:r w:rsidR="00252E01">
        <w:rPr>
          <w:rFonts w:ascii="Cambria" w:hAnsi="Cambria"/>
          <w:b/>
          <w:bCs/>
        </w:rPr>
        <w:t>6</w:t>
      </w:r>
      <w:r w:rsidR="006B25D7" w:rsidRPr="00F346F0">
        <w:rPr>
          <w:rFonts w:ascii="Cambria" w:hAnsi="Cambria"/>
          <w:b/>
          <w:bCs/>
        </w:rPr>
        <w:t xml:space="preserve"> roku</w:t>
      </w:r>
      <w:r w:rsidR="006B25D7" w:rsidRPr="00F346F0">
        <w:rPr>
          <w:rFonts w:ascii="Cambria" w:hAnsi="Cambria"/>
        </w:rPr>
        <w:t>”</w:t>
      </w:r>
      <w:r w:rsidR="006B25D7">
        <w:rPr>
          <w:rFonts w:ascii="Cambria" w:hAnsi="Cambria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 xml:space="preserve">Gminę </w:t>
      </w:r>
      <w:r w:rsidR="006B25D7">
        <w:rPr>
          <w:rFonts w:ascii="Cambria" w:hAnsi="Cambria"/>
          <w:b/>
        </w:rPr>
        <w:t xml:space="preserve">Chełm 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77B4BCEB" w14:textId="77777777" w:rsidR="00877530" w:rsidRPr="005221AC" w:rsidRDefault="00877530" w:rsidP="00877530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BC07615" w14:textId="77777777" w:rsidR="00877530" w:rsidRPr="005221AC" w:rsidRDefault="00877530" w:rsidP="00877530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517F076D" w14:textId="77777777" w:rsidR="00877530" w:rsidRPr="005221AC" w:rsidRDefault="00877530" w:rsidP="00877530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14CCDEC" w14:textId="77777777" w:rsidR="00877530" w:rsidRDefault="00877530" w:rsidP="0087753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4A848ABC" w14:textId="77777777" w:rsidR="00877530" w:rsidRPr="0015664C" w:rsidRDefault="00877530" w:rsidP="0087753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ust. 1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59CB2A62" w14:textId="77777777" w:rsidR="00877530" w:rsidRPr="003A1BFD" w:rsidRDefault="00877530" w:rsidP="0087753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3A1BFD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3A1BFD">
        <w:rPr>
          <w:rFonts w:ascii="Cambria" w:eastAsia="Times New Roman" w:hAnsi="Cambria" w:cs="Arial"/>
          <w:lang w:eastAsia="pl-PL"/>
        </w:rPr>
        <w:t xml:space="preserve">7 ust. 1 ustawy </w:t>
      </w:r>
      <w:r w:rsidRPr="003A1BFD">
        <w:rPr>
          <w:rFonts w:ascii="Cambria" w:hAnsi="Cambria" w:cs="Arial"/>
        </w:rPr>
        <w:t xml:space="preserve">z dnia 13 kwietnia 2022 r. </w:t>
      </w:r>
      <w:r w:rsidRPr="003A1BFD">
        <w:rPr>
          <w:rFonts w:ascii="Cambria" w:hAnsi="Cambria" w:cs="Arial"/>
          <w:color w:val="222222"/>
        </w:rPr>
        <w:t xml:space="preserve">o </w:t>
      </w:r>
      <w:r w:rsidRPr="003A1BFD">
        <w:rPr>
          <w:rFonts w:ascii="Cambria" w:hAnsi="Cambria" w:cs="Arial"/>
          <w:color w:val="222222"/>
        </w:rPr>
        <w:lastRenderedPageBreak/>
        <w:t xml:space="preserve">szczególnych rozwiązaniach w zakresie przeciwdziałania wspieraniu agresji na Ukrainę oraz służących ochronie bezpieczeństwa narodowego </w:t>
      </w:r>
      <w:r w:rsidRPr="003A1BFD">
        <w:rPr>
          <w:rStyle w:val="Odwoanieprzypisudolnego"/>
          <w:rFonts w:ascii="Cambria" w:hAnsi="Cambria" w:cs="Arial"/>
          <w:color w:val="222222"/>
        </w:rPr>
        <w:footnoteReference w:id="1"/>
      </w:r>
      <w:r w:rsidRPr="003A1BFD">
        <w:rPr>
          <w:rFonts w:ascii="Cambria" w:hAnsi="Cambria" w:cs="Arial"/>
          <w:color w:val="222222"/>
        </w:rPr>
        <w:t>.</w:t>
      </w:r>
    </w:p>
    <w:p w14:paraId="6225D481" w14:textId="77777777" w:rsidR="00877530" w:rsidRDefault="00877530" w:rsidP="0087753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0565013" w14:textId="77777777" w:rsidR="00877530" w:rsidRPr="005221AC" w:rsidRDefault="00877530" w:rsidP="00877530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6A4AC25D" w14:textId="77777777" w:rsidR="00877530" w:rsidRPr="005221AC" w:rsidRDefault="00877530" w:rsidP="0087753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10F6557" w14:textId="77777777" w:rsidR="00877530" w:rsidRDefault="00877530" w:rsidP="0087753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56AFA899" w14:textId="77777777" w:rsidR="00877530" w:rsidRPr="00B87C2E" w:rsidRDefault="00877530" w:rsidP="0087753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BE3E84C" w14:textId="6D2AC601" w:rsidR="00877530" w:rsidRPr="00AF25E6" w:rsidRDefault="00877530" w:rsidP="00877530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10605E">
        <w:rPr>
          <w:rFonts w:ascii="Cambria" w:eastAsia="MS Gothic" w:hAnsi="MS Gothic"/>
        </w:rPr>
        <w:t>☐</w:t>
      </w:r>
      <w:r w:rsidRPr="0010605E"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>pkt. 6.1.4 SWZ</w:t>
      </w:r>
    </w:p>
    <w:p w14:paraId="56B596E9" w14:textId="77777777" w:rsidR="00EE6DD3" w:rsidRDefault="00EE6DD3" w:rsidP="00877530">
      <w:pPr>
        <w:spacing w:after="120" w:line="360" w:lineRule="auto"/>
        <w:jc w:val="both"/>
        <w:rPr>
          <w:rFonts w:ascii="Cambria" w:hAnsi="Cambria" w:cs="Arial"/>
        </w:rPr>
      </w:pPr>
    </w:p>
    <w:p w14:paraId="179D1101" w14:textId="24B88AE7" w:rsidR="00877530" w:rsidRDefault="00877530" w:rsidP="00877530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7FA21D04" w14:textId="77777777" w:rsidR="00877530" w:rsidRPr="00845751" w:rsidRDefault="00877530" w:rsidP="00877530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09401180" w14:textId="77777777" w:rsidR="00877530" w:rsidRPr="00B41D04" w:rsidRDefault="00877530" w:rsidP="00877530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9EC1677" w14:textId="77777777" w:rsidR="00877530" w:rsidRPr="0093058D" w:rsidRDefault="00877530" w:rsidP="00877530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126D18F" w14:textId="77777777" w:rsidR="00877530" w:rsidRPr="0015664C" w:rsidRDefault="00877530" w:rsidP="00877530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9423E60" w14:textId="77777777" w:rsidR="00877530" w:rsidRDefault="00877530" w:rsidP="00877530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5FEA93" w14:textId="77777777" w:rsidR="00877530" w:rsidRDefault="00877530" w:rsidP="00877530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038C85A" w14:textId="77777777" w:rsidR="00EE6DD3" w:rsidRPr="00B41D04" w:rsidRDefault="00EE6DD3" w:rsidP="00877530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3B6F36D" w14:textId="77777777" w:rsidR="00877530" w:rsidRPr="0093058D" w:rsidRDefault="00877530" w:rsidP="00877530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7CA57755" w14:textId="77777777" w:rsidR="00877530" w:rsidRPr="0015664C" w:rsidRDefault="00877530" w:rsidP="00877530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2DFF6CE" w14:textId="77777777" w:rsidR="00877530" w:rsidRPr="00F15829" w:rsidRDefault="00877530" w:rsidP="00877530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150C31A7" w14:textId="77777777" w:rsidR="00877530" w:rsidRPr="001A1359" w:rsidRDefault="00877530" w:rsidP="00877530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3F0FEFD3" w14:textId="77777777" w:rsidR="009102CB" w:rsidRPr="00866213" w:rsidRDefault="009102CB" w:rsidP="0087753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</w:rPr>
      </w:pPr>
    </w:p>
    <w:sectPr w:rsidR="009102CB" w:rsidRPr="00866213" w:rsidSect="00B4278A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1EF6" w14:textId="77777777" w:rsidR="002741F1" w:rsidRDefault="002741F1" w:rsidP="001F1344">
      <w:r>
        <w:separator/>
      </w:r>
    </w:p>
  </w:endnote>
  <w:endnote w:type="continuationSeparator" w:id="0">
    <w:p w14:paraId="6D554E91" w14:textId="77777777" w:rsidR="002741F1" w:rsidRDefault="002741F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ItalicMT">
    <w:charset w:val="00"/>
    <w:family w:val="script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Univer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1DF2" w14:textId="77717C48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EF1E69"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F1E69">
      <w:rPr>
        <w:rFonts w:ascii="Cambria" w:hAnsi="Cambria"/>
        <w:sz w:val="16"/>
        <w:szCs w:val="16"/>
        <w:bdr w:val="single" w:sz="4" w:space="0" w:color="auto"/>
      </w:rPr>
      <w:t>3</w:t>
    </w:r>
    <w:r w:rsidR="00877530">
      <w:rPr>
        <w:rFonts w:ascii="Cambria" w:hAnsi="Cambria"/>
        <w:sz w:val="16"/>
        <w:szCs w:val="16"/>
        <w:bdr w:val="single" w:sz="4" w:space="0" w:color="auto"/>
      </w:rPr>
      <w:t>a</w:t>
    </w:r>
    <w:r w:rsidR="00EF1E69"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</w:t>
    </w:r>
    <w:proofErr w:type="spellStart"/>
    <w:r w:rsidR="00EF1E69" w:rsidRPr="005221AC">
      <w:rPr>
        <w:rFonts w:ascii="Cambria" w:hAnsi="Cambria"/>
        <w:sz w:val="16"/>
        <w:szCs w:val="16"/>
        <w:bdr w:val="single" w:sz="4" w:space="0" w:color="auto"/>
      </w:rPr>
      <w:t>ośw</w:t>
    </w:r>
    <w:proofErr w:type="spellEnd"/>
    <w:r w:rsidR="00EF1E69">
      <w:rPr>
        <w:rFonts w:ascii="Cambria" w:hAnsi="Cambria"/>
        <w:sz w:val="16"/>
        <w:szCs w:val="16"/>
        <w:bdr w:val="single" w:sz="4" w:space="0" w:color="auto"/>
      </w:rPr>
      <w:t>.</w:t>
    </w:r>
    <w:r w:rsidR="00EF1E69" w:rsidRPr="005221AC">
      <w:rPr>
        <w:rFonts w:ascii="Cambria" w:hAnsi="Cambria"/>
        <w:sz w:val="16"/>
        <w:szCs w:val="16"/>
        <w:bdr w:val="single" w:sz="4" w:space="0" w:color="auto"/>
      </w:rPr>
      <w:t xml:space="preserve"> </w:t>
    </w:r>
    <w:r w:rsidR="00877530">
      <w:rPr>
        <w:rFonts w:ascii="Cambria" w:hAnsi="Cambria"/>
        <w:sz w:val="16"/>
        <w:szCs w:val="16"/>
        <w:bdr w:val="single" w:sz="4" w:space="0" w:color="auto"/>
      </w:rPr>
      <w:t>Podmiotu</w:t>
    </w:r>
    <w:r w:rsidR="00EF1E69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EF1E69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4165F" w14:textId="77777777" w:rsidR="002741F1" w:rsidRDefault="002741F1" w:rsidP="001F1344">
      <w:r>
        <w:separator/>
      </w:r>
    </w:p>
  </w:footnote>
  <w:footnote w:type="continuationSeparator" w:id="0">
    <w:p w14:paraId="4BBA6AD4" w14:textId="77777777" w:rsidR="002741F1" w:rsidRDefault="002741F1" w:rsidP="001F1344">
      <w:r>
        <w:continuationSeparator/>
      </w:r>
    </w:p>
  </w:footnote>
  <w:footnote w:id="1">
    <w:p w14:paraId="0FD98E0A" w14:textId="77777777" w:rsidR="00877530" w:rsidRPr="0015664C" w:rsidRDefault="00877530" w:rsidP="0087753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282ADC38" w14:textId="77777777" w:rsidR="00877530" w:rsidRPr="0015664C" w:rsidRDefault="00877530" w:rsidP="00877530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4F07DE" w14:textId="77777777" w:rsidR="00877530" w:rsidRPr="0015664C" w:rsidRDefault="00877530" w:rsidP="0087753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ED99FA" w14:textId="77777777" w:rsidR="00877530" w:rsidRPr="00761CEB" w:rsidRDefault="00877530" w:rsidP="00877530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C067" w14:textId="77777777" w:rsidR="004F4CC1" w:rsidRDefault="004F4CC1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EB3757" w14:paraId="28952FCC" w14:textId="77777777" w:rsidTr="00650D8F">
      <w:tc>
        <w:tcPr>
          <w:tcW w:w="9062" w:type="dxa"/>
        </w:tcPr>
        <w:p w14:paraId="1444A5B1" w14:textId="19F93C8D" w:rsidR="00EB3757" w:rsidRPr="00B06175" w:rsidRDefault="00EB3757" w:rsidP="00EB3757">
          <w:pPr>
            <w:pStyle w:val="western"/>
            <w:spacing w:after="0" w:line="276" w:lineRule="auto"/>
            <w:jc w:val="center"/>
            <w:rPr>
              <w:rFonts w:ascii="Cambria" w:hAnsi="Cambria"/>
              <w:sz w:val="16"/>
              <w:szCs w:val="16"/>
            </w:rPr>
          </w:pPr>
          <w:r w:rsidRPr="00DD74A0">
            <w:rPr>
              <w:rFonts w:ascii="Cambria" w:hAnsi="Cambria"/>
              <w:bCs/>
              <w:color w:val="000000"/>
              <w:sz w:val="20"/>
              <w:szCs w:val="20"/>
            </w:rPr>
            <w:t xml:space="preserve">Postępowanie prowadzone w trybie podstawowym bez negocjacji na zadanie: </w:t>
          </w:r>
          <w:r w:rsidRPr="00DD74A0">
            <w:rPr>
              <w:rFonts w:ascii="Cambria" w:hAnsi="Cambria" w:cs="Arial"/>
              <w:sz w:val="20"/>
              <w:szCs w:val="20"/>
            </w:rPr>
            <w:t>„</w:t>
          </w:r>
          <w:r w:rsidRPr="00DD74A0">
            <w:rPr>
              <w:rFonts w:ascii="Cambria" w:hAnsi="Cambria" w:cs="Arial"/>
              <w:b/>
              <w:bCs/>
              <w:sz w:val="20"/>
              <w:szCs w:val="20"/>
            </w:rPr>
            <w:t>Usługa profilowania dróg gminnych przy użyciu równiarki na terenie Gminy Chełm w 202</w:t>
          </w:r>
          <w:r w:rsidR="00252E01">
            <w:rPr>
              <w:rFonts w:ascii="Cambria" w:hAnsi="Cambria" w:cs="Arial"/>
              <w:b/>
              <w:bCs/>
              <w:sz w:val="20"/>
              <w:szCs w:val="20"/>
            </w:rPr>
            <w:t>6</w:t>
          </w:r>
          <w:r w:rsidRPr="00DD74A0">
            <w:rPr>
              <w:rFonts w:ascii="Cambria" w:hAnsi="Cambria" w:cs="Arial"/>
              <w:b/>
              <w:bCs/>
              <w:sz w:val="20"/>
              <w:szCs w:val="20"/>
            </w:rPr>
            <w:t xml:space="preserve"> roku</w:t>
          </w:r>
          <w:r w:rsidRPr="00DD74A0">
            <w:rPr>
              <w:rFonts w:ascii="Cambria" w:hAnsi="Cambria" w:cs="Arial"/>
              <w:sz w:val="20"/>
              <w:szCs w:val="20"/>
            </w:rPr>
            <w:t>”.</w:t>
          </w:r>
          <w:r w:rsidRPr="00DD74A0">
            <w:rPr>
              <w:rFonts w:ascii="Cambria" w:hAnsi="Cambria"/>
              <w:bCs/>
              <w:color w:val="000000"/>
              <w:sz w:val="20"/>
              <w:szCs w:val="20"/>
            </w:rPr>
            <w:br/>
          </w:r>
        </w:p>
      </w:tc>
    </w:tr>
  </w:tbl>
  <w:p w14:paraId="7E577D4C" w14:textId="77777777" w:rsidR="00EB3757" w:rsidRPr="00C06176" w:rsidRDefault="00EB3757" w:rsidP="00EB3757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D151D0"/>
    <w:multiLevelType w:val="hybridMultilevel"/>
    <w:tmpl w:val="276A6D1E"/>
    <w:lvl w:ilvl="0" w:tplc="8384EB52">
      <w:start w:val="8"/>
      <w:numFmt w:val="bullet"/>
      <w:lvlText w:val=""/>
      <w:lvlJc w:val="left"/>
      <w:pPr>
        <w:ind w:left="720" w:hanging="360"/>
      </w:pPr>
      <w:rPr>
        <w:rFonts w:ascii="Symbol" w:eastAsia="TimesNewRomanPS-BoldItalicMT" w:hAnsi="Symbol" w:cs="TimesNewRomanPS-BoldItalicMT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9252A"/>
    <w:multiLevelType w:val="hybridMultilevel"/>
    <w:tmpl w:val="F2E046AA"/>
    <w:lvl w:ilvl="0" w:tplc="745EB3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7FC017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6B0C42F8"/>
    <w:lvl w:ilvl="0" w:tplc="9A4017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1123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952001">
    <w:abstractNumId w:val="18"/>
  </w:num>
  <w:num w:numId="2" w16cid:durableId="1970086549">
    <w:abstractNumId w:val="28"/>
  </w:num>
  <w:num w:numId="3" w16cid:durableId="897009356">
    <w:abstractNumId w:val="16"/>
  </w:num>
  <w:num w:numId="4" w16cid:durableId="117260389">
    <w:abstractNumId w:val="25"/>
  </w:num>
  <w:num w:numId="5" w16cid:durableId="1612203029">
    <w:abstractNumId w:val="1"/>
  </w:num>
  <w:num w:numId="6" w16cid:durableId="924918437">
    <w:abstractNumId w:val="12"/>
  </w:num>
  <w:num w:numId="7" w16cid:durableId="1805191990">
    <w:abstractNumId w:val="2"/>
  </w:num>
  <w:num w:numId="8" w16cid:durableId="1518301946">
    <w:abstractNumId w:val="29"/>
  </w:num>
  <w:num w:numId="9" w16cid:durableId="1769808710">
    <w:abstractNumId w:val="7"/>
  </w:num>
  <w:num w:numId="10" w16cid:durableId="1510951554">
    <w:abstractNumId w:val="20"/>
  </w:num>
  <w:num w:numId="11" w16cid:durableId="332949824">
    <w:abstractNumId w:val="15"/>
  </w:num>
  <w:num w:numId="12" w16cid:durableId="212692095">
    <w:abstractNumId w:val="13"/>
  </w:num>
  <w:num w:numId="13" w16cid:durableId="1840924476">
    <w:abstractNumId w:val="0"/>
  </w:num>
  <w:num w:numId="14" w16cid:durableId="2071538068">
    <w:abstractNumId w:val="14"/>
  </w:num>
  <w:num w:numId="15" w16cid:durableId="458718497">
    <w:abstractNumId w:val="27"/>
  </w:num>
  <w:num w:numId="16" w16cid:durableId="356080930">
    <w:abstractNumId w:val="19"/>
  </w:num>
  <w:num w:numId="17" w16cid:durableId="566114016">
    <w:abstractNumId w:val="17"/>
  </w:num>
  <w:num w:numId="18" w16cid:durableId="248122945">
    <w:abstractNumId w:val="3"/>
  </w:num>
  <w:num w:numId="19" w16cid:durableId="1895308491">
    <w:abstractNumId w:val="5"/>
  </w:num>
  <w:num w:numId="20" w16cid:durableId="481047496">
    <w:abstractNumId w:val="6"/>
  </w:num>
  <w:num w:numId="21" w16cid:durableId="1639187703">
    <w:abstractNumId w:val="22"/>
  </w:num>
  <w:num w:numId="22" w16cid:durableId="350960154">
    <w:abstractNumId w:val="8"/>
  </w:num>
  <w:num w:numId="23" w16cid:durableId="1017537221">
    <w:abstractNumId w:val="11"/>
  </w:num>
  <w:num w:numId="24" w16cid:durableId="484203892">
    <w:abstractNumId w:val="4"/>
  </w:num>
  <w:num w:numId="25" w16cid:durableId="865868570">
    <w:abstractNumId w:val="10"/>
  </w:num>
  <w:num w:numId="26" w16cid:durableId="652678952">
    <w:abstractNumId w:val="32"/>
  </w:num>
  <w:num w:numId="27" w16cid:durableId="1979338173">
    <w:abstractNumId w:val="30"/>
  </w:num>
  <w:num w:numId="28" w16cid:durableId="1254359498">
    <w:abstractNumId w:val="9"/>
  </w:num>
  <w:num w:numId="29" w16cid:durableId="1644969327">
    <w:abstractNumId w:val="31"/>
  </w:num>
  <w:num w:numId="30" w16cid:durableId="446655916">
    <w:abstractNumId w:val="26"/>
  </w:num>
  <w:num w:numId="31" w16cid:durableId="1387141955">
    <w:abstractNumId w:val="21"/>
  </w:num>
  <w:num w:numId="32" w16cid:durableId="1534420454">
    <w:abstractNumId w:val="24"/>
  </w:num>
  <w:num w:numId="33" w16cid:durableId="98489798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0619C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34F"/>
    <w:rsid w:val="00060D3D"/>
    <w:rsid w:val="00060EF5"/>
    <w:rsid w:val="000639FA"/>
    <w:rsid w:val="00072667"/>
    <w:rsid w:val="00083A17"/>
    <w:rsid w:val="00094AD3"/>
    <w:rsid w:val="000973DE"/>
    <w:rsid w:val="00097E29"/>
    <w:rsid w:val="000A0E66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A09"/>
    <w:rsid w:val="000F2DFA"/>
    <w:rsid w:val="000F3ADA"/>
    <w:rsid w:val="000F5F6B"/>
    <w:rsid w:val="000F7C7F"/>
    <w:rsid w:val="00101E27"/>
    <w:rsid w:val="001024AA"/>
    <w:rsid w:val="00102647"/>
    <w:rsid w:val="001049AF"/>
    <w:rsid w:val="001134AA"/>
    <w:rsid w:val="00121062"/>
    <w:rsid w:val="0012168D"/>
    <w:rsid w:val="00123A67"/>
    <w:rsid w:val="0013186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53D1"/>
    <w:rsid w:val="00223162"/>
    <w:rsid w:val="0022484A"/>
    <w:rsid w:val="00227292"/>
    <w:rsid w:val="00230A11"/>
    <w:rsid w:val="0023389D"/>
    <w:rsid w:val="0024082C"/>
    <w:rsid w:val="0024629D"/>
    <w:rsid w:val="00252E01"/>
    <w:rsid w:val="0025451D"/>
    <w:rsid w:val="00263B21"/>
    <w:rsid w:val="00265AB0"/>
    <w:rsid w:val="002741F1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57A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57EA"/>
    <w:rsid w:val="00385C9B"/>
    <w:rsid w:val="003A1BFD"/>
    <w:rsid w:val="003A5138"/>
    <w:rsid w:val="003A72D3"/>
    <w:rsid w:val="003A7A7C"/>
    <w:rsid w:val="003B26AC"/>
    <w:rsid w:val="003B590F"/>
    <w:rsid w:val="003C07AB"/>
    <w:rsid w:val="003C28E8"/>
    <w:rsid w:val="003C33F9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B5B19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4CC1"/>
    <w:rsid w:val="00501E2B"/>
    <w:rsid w:val="00502C03"/>
    <w:rsid w:val="00503FB8"/>
    <w:rsid w:val="00504753"/>
    <w:rsid w:val="0050632B"/>
    <w:rsid w:val="00511972"/>
    <w:rsid w:val="0051399F"/>
    <w:rsid w:val="00515BAC"/>
    <w:rsid w:val="00520B28"/>
    <w:rsid w:val="0053067B"/>
    <w:rsid w:val="00536A5F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6B8E"/>
    <w:rsid w:val="00607781"/>
    <w:rsid w:val="0061138E"/>
    <w:rsid w:val="006150C4"/>
    <w:rsid w:val="00617F00"/>
    <w:rsid w:val="0062026B"/>
    <w:rsid w:val="006314FC"/>
    <w:rsid w:val="00632CDD"/>
    <w:rsid w:val="00640578"/>
    <w:rsid w:val="00641B32"/>
    <w:rsid w:val="0065072B"/>
    <w:rsid w:val="00665467"/>
    <w:rsid w:val="0066630C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25D7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C08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13"/>
    <w:rsid w:val="008662F2"/>
    <w:rsid w:val="0087063A"/>
    <w:rsid w:val="008715DB"/>
    <w:rsid w:val="00872F8F"/>
    <w:rsid w:val="00874521"/>
    <w:rsid w:val="00877530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4FF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84B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68B7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2F51"/>
    <w:rsid w:val="00A1471F"/>
    <w:rsid w:val="00A14D9B"/>
    <w:rsid w:val="00A22DD6"/>
    <w:rsid w:val="00A252A9"/>
    <w:rsid w:val="00A273DC"/>
    <w:rsid w:val="00A2768B"/>
    <w:rsid w:val="00A333B9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7480"/>
    <w:rsid w:val="00AF01F5"/>
    <w:rsid w:val="00AF09DA"/>
    <w:rsid w:val="00AF102E"/>
    <w:rsid w:val="00AF2DD9"/>
    <w:rsid w:val="00B02A0D"/>
    <w:rsid w:val="00B079FC"/>
    <w:rsid w:val="00B13C7D"/>
    <w:rsid w:val="00B14F8D"/>
    <w:rsid w:val="00B22CFA"/>
    <w:rsid w:val="00B25B09"/>
    <w:rsid w:val="00B27C10"/>
    <w:rsid w:val="00B30AF5"/>
    <w:rsid w:val="00B31341"/>
    <w:rsid w:val="00B36811"/>
    <w:rsid w:val="00B4278A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4924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B49"/>
    <w:rsid w:val="00C604BD"/>
    <w:rsid w:val="00C622A4"/>
    <w:rsid w:val="00C6272A"/>
    <w:rsid w:val="00C63247"/>
    <w:rsid w:val="00C641DB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5CFF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3FA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7E6"/>
    <w:rsid w:val="00E9003C"/>
    <w:rsid w:val="00E95FEE"/>
    <w:rsid w:val="00E97750"/>
    <w:rsid w:val="00EA477D"/>
    <w:rsid w:val="00EA57D1"/>
    <w:rsid w:val="00EB187A"/>
    <w:rsid w:val="00EB26D6"/>
    <w:rsid w:val="00EB3757"/>
    <w:rsid w:val="00EC1389"/>
    <w:rsid w:val="00ED51D9"/>
    <w:rsid w:val="00ED7CFB"/>
    <w:rsid w:val="00EE43A3"/>
    <w:rsid w:val="00EE5AD6"/>
    <w:rsid w:val="00EE6DD3"/>
    <w:rsid w:val="00EF00A8"/>
    <w:rsid w:val="00EF1E6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159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  <w:style w:type="paragraph" w:customStyle="1" w:styleId="western">
    <w:name w:val="western"/>
    <w:basedOn w:val="Normalny"/>
    <w:rsid w:val="00EB3757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customStyle="1" w:styleId="Bezodstpw1">
    <w:name w:val="Bez odstępów1"/>
    <w:qFormat/>
    <w:rsid w:val="003A1BFD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bara Masełko</cp:lastModifiedBy>
  <cp:revision>11</cp:revision>
  <cp:lastPrinted>2019-02-01T07:30:00Z</cp:lastPrinted>
  <dcterms:created xsi:type="dcterms:W3CDTF">2023-02-20T08:06:00Z</dcterms:created>
  <dcterms:modified xsi:type="dcterms:W3CDTF">2026-02-11T11:20:00Z</dcterms:modified>
</cp:coreProperties>
</file>